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64" w:rsidRPr="00800E38" w:rsidRDefault="00AB05F3" w:rsidP="00AB05F3">
      <w:pPr>
        <w:spacing w:line="36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Vereinbarung</w:t>
      </w:r>
      <w:r w:rsidR="00E07464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 xml:space="preserve">zur Nutzung </w:t>
      </w:r>
      <w:r w:rsidR="00E07464">
        <w:rPr>
          <w:rFonts w:ascii="Arial" w:hAnsi="Arial" w:cs="Arial"/>
          <w:b/>
          <w:sz w:val="28"/>
          <w:szCs w:val="20"/>
        </w:rPr>
        <w:t xml:space="preserve">von </w:t>
      </w:r>
      <w:r>
        <w:rPr>
          <w:rFonts w:ascii="Arial" w:hAnsi="Arial" w:cs="Arial"/>
          <w:b/>
          <w:sz w:val="28"/>
          <w:szCs w:val="20"/>
        </w:rPr>
        <w:t>Fotoaufnahmen</w:t>
      </w:r>
    </w:p>
    <w:p w:rsidR="00670268" w:rsidRPr="00691612" w:rsidRDefault="000339F1" w:rsidP="00AB05F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70268" w:rsidRPr="00691612">
        <w:rPr>
          <w:rFonts w:ascii="Arial" w:hAnsi="Arial" w:cs="Arial"/>
          <w:sz w:val="20"/>
          <w:szCs w:val="20"/>
        </w:rPr>
        <w:t>wischen</w:t>
      </w:r>
    </w:p>
    <w:p w:rsidR="00670268" w:rsidRPr="00691612" w:rsidRDefault="00670268" w:rsidP="00AB05F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  <w:highlight w:val="yellow"/>
        </w:rPr>
        <w:t>[</w:t>
      </w:r>
      <w:r w:rsidR="00AB05F3">
        <w:rPr>
          <w:rFonts w:ascii="Arial" w:hAnsi="Arial" w:cs="Arial"/>
          <w:sz w:val="20"/>
          <w:szCs w:val="20"/>
          <w:highlight w:val="yellow"/>
        </w:rPr>
        <w:t xml:space="preserve">Name und Anschrift </w:t>
      </w:r>
      <w:r w:rsidRPr="00691612">
        <w:rPr>
          <w:rFonts w:ascii="Arial" w:hAnsi="Arial" w:cs="Arial"/>
          <w:sz w:val="20"/>
          <w:szCs w:val="20"/>
          <w:highlight w:val="yellow"/>
        </w:rPr>
        <w:t>des Fotografen</w:t>
      </w:r>
      <w:r w:rsidR="00C2351A" w:rsidRPr="00691612">
        <w:rPr>
          <w:rFonts w:ascii="Arial" w:hAnsi="Arial" w:cs="Arial"/>
          <w:sz w:val="20"/>
          <w:szCs w:val="20"/>
          <w:highlight w:val="yellow"/>
        </w:rPr>
        <w:t>/</w:t>
      </w:r>
      <w:r w:rsidR="00AB05F3">
        <w:rPr>
          <w:rFonts w:ascii="Arial" w:hAnsi="Arial" w:cs="Arial"/>
          <w:sz w:val="20"/>
          <w:szCs w:val="20"/>
          <w:highlight w:val="yellow"/>
        </w:rPr>
        <w:t>Schöpfers</w:t>
      </w:r>
      <w:r w:rsidRPr="00691612">
        <w:rPr>
          <w:rFonts w:ascii="Arial" w:hAnsi="Arial" w:cs="Arial"/>
          <w:sz w:val="20"/>
          <w:szCs w:val="20"/>
          <w:highlight w:val="yellow"/>
        </w:rPr>
        <w:t>]</w:t>
      </w:r>
    </w:p>
    <w:p w:rsidR="001B4011" w:rsidRPr="00AB05F3" w:rsidRDefault="00AB05F3" w:rsidP="00AB05F3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AB05F3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B4011" w:rsidRPr="00AB05F3">
        <w:rPr>
          <w:rFonts w:ascii="Arial" w:hAnsi="Arial" w:cs="Arial"/>
          <w:i/>
          <w:sz w:val="20"/>
          <w:szCs w:val="20"/>
        </w:rPr>
        <w:t>nachstehend als „Urheber“ bezeichnet</w:t>
      </w:r>
      <w:r>
        <w:rPr>
          <w:rFonts w:ascii="Arial" w:hAnsi="Arial" w:cs="Arial"/>
          <w:i/>
          <w:sz w:val="20"/>
          <w:szCs w:val="20"/>
        </w:rPr>
        <w:t xml:space="preserve"> -</w:t>
      </w:r>
    </w:p>
    <w:p w:rsidR="00CF6F12" w:rsidRPr="00691612" w:rsidRDefault="00CF6F12" w:rsidP="00AB05F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B4011" w:rsidRPr="00691612" w:rsidRDefault="001B4011" w:rsidP="00AB05F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und</w:t>
      </w:r>
    </w:p>
    <w:p w:rsidR="00CF6F12" w:rsidRPr="00691612" w:rsidRDefault="00CF6F12" w:rsidP="00AB05F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B05F3" w:rsidRDefault="00AB05F3" w:rsidP="00AB05F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B4A8C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Name und Anschrift</w:t>
      </w:r>
      <w:r w:rsidRPr="00CB4A8C">
        <w:rPr>
          <w:rFonts w:ascii="Arial" w:hAnsi="Arial" w:cs="Arial"/>
          <w:sz w:val="20"/>
          <w:szCs w:val="20"/>
          <w:highlight w:val="yellow"/>
        </w:rPr>
        <w:t xml:space="preserve"> des </w:t>
      </w:r>
      <w:r>
        <w:rPr>
          <w:rFonts w:ascii="Arial" w:hAnsi="Arial" w:cs="Arial"/>
          <w:sz w:val="20"/>
          <w:szCs w:val="20"/>
          <w:highlight w:val="yellow"/>
        </w:rPr>
        <w:t>Unternehmens</w:t>
      </w:r>
      <w:r w:rsidRPr="00CB4A8C">
        <w:rPr>
          <w:rFonts w:ascii="Arial" w:hAnsi="Arial" w:cs="Arial"/>
          <w:sz w:val="20"/>
          <w:szCs w:val="20"/>
          <w:highlight w:val="yellow"/>
        </w:rPr>
        <w:t>]</w:t>
      </w:r>
    </w:p>
    <w:p w:rsidR="00AB05F3" w:rsidRPr="00E8630E" w:rsidRDefault="00AB05F3" w:rsidP="00AB05F3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E8630E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8630E">
        <w:rPr>
          <w:rFonts w:ascii="Arial" w:hAnsi="Arial" w:cs="Arial"/>
          <w:i/>
          <w:sz w:val="20"/>
          <w:szCs w:val="20"/>
        </w:rPr>
        <w:t>nachstehend als „</w:t>
      </w:r>
      <w:r>
        <w:rPr>
          <w:rFonts w:ascii="Arial" w:hAnsi="Arial" w:cs="Arial"/>
          <w:i/>
          <w:sz w:val="20"/>
          <w:szCs w:val="20"/>
        </w:rPr>
        <w:t>Lizenznehmer</w:t>
      </w:r>
      <w:r w:rsidRPr="00E8630E">
        <w:rPr>
          <w:rFonts w:ascii="Arial" w:hAnsi="Arial" w:cs="Arial"/>
          <w:i/>
          <w:sz w:val="20"/>
          <w:szCs w:val="20"/>
        </w:rPr>
        <w:t>“ bezeichnet -</w:t>
      </w:r>
    </w:p>
    <w:p w:rsidR="009571BA" w:rsidRDefault="009571BA" w:rsidP="009571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15B5D" w:rsidRPr="009571BA" w:rsidRDefault="00F15B5D" w:rsidP="009571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B4011" w:rsidRPr="009571BA" w:rsidRDefault="00DC15FF" w:rsidP="009571B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71BA">
        <w:rPr>
          <w:rFonts w:ascii="Arial" w:hAnsi="Arial" w:cs="Arial"/>
          <w:b/>
          <w:sz w:val="20"/>
          <w:szCs w:val="20"/>
        </w:rPr>
        <w:t>Geltungsbereich</w:t>
      </w:r>
    </w:p>
    <w:p w:rsidR="00DC15FF" w:rsidRPr="00C60B93" w:rsidRDefault="00DC15FF" w:rsidP="00DC15F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genstand der vorliegenden Vereinbarung ist die Übertragung von Nutzungsrechten an den nachfolgend genannten Fotoaufnahmen:</w:t>
      </w:r>
    </w:p>
    <w:p w:rsidR="00DC15FF" w:rsidRPr="00C60B93" w:rsidRDefault="00DC15FF" w:rsidP="00DC15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E2703" wp14:editId="4EEB60A0">
                <wp:simplePos x="0" y="0"/>
                <wp:positionH relativeFrom="margin">
                  <wp:posOffset>-635</wp:posOffset>
                </wp:positionH>
                <wp:positionV relativeFrom="paragraph">
                  <wp:posOffset>145576</wp:posOffset>
                </wp:positionV>
                <wp:extent cx="5740719" cy="0"/>
                <wp:effectExtent l="0" t="0" r="317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71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E58D1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1.45pt" to="45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Default="00DC15FF" w:rsidP="00DC15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6BF5B" wp14:editId="4D47C8BF">
                <wp:simplePos x="0" y="0"/>
                <wp:positionH relativeFrom="margin">
                  <wp:posOffset>0</wp:posOffset>
                </wp:positionH>
                <wp:positionV relativeFrom="paragraph">
                  <wp:posOffset>138904</wp:posOffset>
                </wp:positionV>
                <wp:extent cx="5740719" cy="0"/>
                <wp:effectExtent l="0" t="0" r="317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71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56696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95pt" to="452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Default="00DC15FF" w:rsidP="00DC15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D1430" wp14:editId="032C5640">
                <wp:simplePos x="0" y="0"/>
                <wp:positionH relativeFrom="margin">
                  <wp:posOffset>0</wp:posOffset>
                </wp:positionH>
                <wp:positionV relativeFrom="paragraph">
                  <wp:posOffset>144941</wp:posOffset>
                </wp:positionV>
                <wp:extent cx="5740719" cy="0"/>
                <wp:effectExtent l="0" t="0" r="317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71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C4A2B" id="Gerader Verbinde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pt" to="452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Pr="00C60B93" w:rsidRDefault="00DC15FF" w:rsidP="00DC15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75681" wp14:editId="2E9E4E5C">
                <wp:simplePos x="0" y="0"/>
                <wp:positionH relativeFrom="margin">
                  <wp:posOffset>0</wp:posOffset>
                </wp:positionH>
                <wp:positionV relativeFrom="paragraph">
                  <wp:posOffset>145576</wp:posOffset>
                </wp:positionV>
                <wp:extent cx="5740400" cy="0"/>
                <wp:effectExtent l="0" t="0" r="317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7F70D" id="Gerader Verbinde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5pt" to="45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" strokecolor="black [3200]">
                <v:stroke joinstyle="miter"/>
                <w10:wrap anchorx="margin"/>
              </v:line>
            </w:pict>
          </mc:Fallback>
        </mc:AlternateContent>
      </w:r>
    </w:p>
    <w:p w:rsidR="00F15B5D" w:rsidRPr="00C60B93" w:rsidRDefault="00F15B5D" w:rsidP="00F15B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318FF" wp14:editId="4172C135">
                <wp:simplePos x="0" y="0"/>
                <wp:positionH relativeFrom="margin">
                  <wp:posOffset>0</wp:posOffset>
                </wp:positionH>
                <wp:positionV relativeFrom="paragraph">
                  <wp:posOffset>145084</wp:posOffset>
                </wp:positionV>
                <wp:extent cx="5740400" cy="0"/>
                <wp:effectExtent l="0" t="0" r="317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95F4E" id="Gerader Verbinde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pt" to="45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Pr="00C60B93" w:rsidRDefault="00DC15FF" w:rsidP="00DC15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15FF" w:rsidRDefault="00DC15FF" w:rsidP="00AB05F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Urheber versichert, dass er der alleinige Inhaber aller uneingeschränkten Rechte an den zu überlassenden Aufnahmen und damit berechtigt ist, </w:t>
      </w:r>
      <w:r w:rsidR="00A64C72">
        <w:rPr>
          <w:rFonts w:ascii="Arial" w:hAnsi="Arial" w:cs="Arial"/>
          <w:sz w:val="20"/>
          <w:szCs w:val="20"/>
        </w:rPr>
        <w:t xml:space="preserve">dem Lizenznehmer </w:t>
      </w:r>
      <w:r>
        <w:rPr>
          <w:rFonts w:ascii="Arial" w:hAnsi="Arial" w:cs="Arial"/>
          <w:sz w:val="20"/>
          <w:szCs w:val="20"/>
        </w:rPr>
        <w:t>die vertragsgegenständlichen Nutzungsrechte an den aufgeführten Werken einzuräumen.</w:t>
      </w:r>
    </w:p>
    <w:p w:rsidR="004C3A0B" w:rsidRPr="00691612" w:rsidRDefault="004C3A0B" w:rsidP="00AB05F3">
      <w:pPr>
        <w:spacing w:line="360" w:lineRule="auto"/>
        <w:rPr>
          <w:rFonts w:ascii="Arial" w:hAnsi="Arial" w:cs="Arial"/>
          <w:sz w:val="20"/>
          <w:szCs w:val="20"/>
        </w:rPr>
      </w:pPr>
    </w:p>
    <w:p w:rsidR="00CF6F12" w:rsidRPr="00691612" w:rsidRDefault="00CF6F12" w:rsidP="00FA3D5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t>Lizenzb</w:t>
      </w:r>
      <w:r w:rsidR="00755EE3" w:rsidRPr="00691612">
        <w:rPr>
          <w:rFonts w:ascii="Arial" w:hAnsi="Arial" w:cs="Arial"/>
          <w:b/>
          <w:sz w:val="20"/>
          <w:szCs w:val="20"/>
        </w:rPr>
        <w:t>estimmungen</w:t>
      </w:r>
    </w:p>
    <w:p w:rsidR="00CF6F12" w:rsidRPr="00691612" w:rsidRDefault="008E216C" w:rsidP="00555B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Der Lizenznehmer erhält</w:t>
      </w:r>
      <w:r w:rsidR="00DC15FF">
        <w:rPr>
          <w:rFonts w:ascii="Arial" w:hAnsi="Arial" w:cs="Arial"/>
          <w:sz w:val="20"/>
          <w:szCs w:val="20"/>
        </w:rPr>
        <w:t xml:space="preserve"> vom </w:t>
      </w:r>
      <w:r w:rsidR="00A64C72">
        <w:rPr>
          <w:rFonts w:ascii="Arial" w:hAnsi="Arial" w:cs="Arial"/>
          <w:sz w:val="20"/>
          <w:szCs w:val="20"/>
        </w:rPr>
        <w:t xml:space="preserve">Urheber </w:t>
      </w:r>
      <w:r w:rsidRPr="00691612">
        <w:rPr>
          <w:rFonts w:ascii="Arial" w:hAnsi="Arial" w:cs="Arial"/>
          <w:sz w:val="20"/>
          <w:szCs w:val="20"/>
          <w:highlight w:val="yellow"/>
        </w:rPr>
        <w:t>m</w:t>
      </w:r>
      <w:r w:rsidR="00CF6F12" w:rsidRPr="00691612">
        <w:rPr>
          <w:rFonts w:ascii="Arial" w:hAnsi="Arial" w:cs="Arial"/>
          <w:sz w:val="20"/>
          <w:szCs w:val="20"/>
          <w:highlight w:val="yellow"/>
        </w:rPr>
        <w:t>it der Entrichtung der vereinbarten Lizenzgebühr</w:t>
      </w:r>
      <w:r w:rsidR="00CF6F12" w:rsidRPr="00691612">
        <w:rPr>
          <w:rFonts w:ascii="Arial" w:hAnsi="Arial" w:cs="Arial"/>
          <w:sz w:val="20"/>
          <w:szCs w:val="20"/>
        </w:rPr>
        <w:t xml:space="preserve"> ausschließlich die nachfolgend definierten Nutzungsrechte.</w:t>
      </w:r>
    </w:p>
    <w:p w:rsidR="00CF6F12" w:rsidRPr="00691612" w:rsidRDefault="00CF6F12" w:rsidP="00555B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Grundsätzlich erhält der Lizenznehmer nur das Nutzungsrecht am fotografischen Urheberrecht. Gegebenenfalls weitere betroffene Rechte wie das</w:t>
      </w:r>
      <w:r w:rsidR="00DC15FF">
        <w:rPr>
          <w:rFonts w:ascii="Arial" w:hAnsi="Arial" w:cs="Arial"/>
          <w:sz w:val="20"/>
          <w:szCs w:val="20"/>
        </w:rPr>
        <w:t xml:space="preserve"> der abgebildeten</w:t>
      </w:r>
      <w:r w:rsidRPr="00691612">
        <w:rPr>
          <w:rFonts w:ascii="Arial" w:hAnsi="Arial" w:cs="Arial"/>
          <w:sz w:val="20"/>
          <w:szCs w:val="20"/>
        </w:rPr>
        <w:t xml:space="preserve"> Personen, Handelsmarken, Kunstwerke, Bauwerke u.</w:t>
      </w:r>
      <w:r w:rsidR="00581AFD"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>a. müssen vom Lizenznehmer für den vorgesehenen Nutzungszweck eigenverantwortlich abgeklärt und eingeholt werden.</w:t>
      </w:r>
    </w:p>
    <w:p w:rsidR="00755EE3" w:rsidRPr="00691612" w:rsidRDefault="00755EE3" w:rsidP="00555B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70268" w:rsidRDefault="002A7598" w:rsidP="00DC15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lastRenderedPageBreak/>
        <w:t>Verwendungszweck</w:t>
      </w:r>
    </w:p>
    <w:p w:rsidR="0013566B" w:rsidRPr="007E7579" w:rsidRDefault="007E7579" w:rsidP="00555B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7579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werden Nutzungsrechte in folgender Form erteilt:</w:t>
      </w:r>
    </w:p>
    <w:p w:rsidR="007E7579" w:rsidRPr="007E7579" w:rsidRDefault="007E7579" w:rsidP="007E75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29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7E7579">
        <w:rPr>
          <w:rFonts w:ascii="Arial" w:hAnsi="Arial" w:cs="Arial"/>
          <w:sz w:val="20"/>
          <w:szCs w:val="20"/>
        </w:rPr>
        <w:t>Druckbild</w:t>
      </w:r>
      <w:r>
        <w:rPr>
          <w:rFonts w:ascii="Arial" w:hAnsi="Arial" w:cs="Arial"/>
          <w:sz w:val="20"/>
          <w:szCs w:val="20"/>
        </w:rPr>
        <w:t>er</w:t>
      </w:r>
    </w:p>
    <w:p w:rsidR="002A7598" w:rsidRPr="00691612" w:rsidRDefault="002A7598" w:rsidP="00555B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 xml:space="preserve">Verwendung </w:t>
      </w:r>
      <w:r w:rsidR="00110F15" w:rsidRPr="00691612">
        <w:rPr>
          <w:rFonts w:ascii="Arial" w:hAnsi="Arial" w:cs="Arial"/>
          <w:sz w:val="20"/>
          <w:szCs w:val="20"/>
        </w:rPr>
        <w:t>in Printmedien sowie weiteren traditionellen Druckerzeugnissen (z. B. Broschüren, Plakate, Flyer).</w:t>
      </w:r>
      <w:r w:rsidR="00110F15"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 xml:space="preserve">Innerhalb der gleichen Unternehmung ist die mehrmalige Verwendung gestattet. </w:t>
      </w:r>
      <w:r w:rsidRPr="00110F15">
        <w:rPr>
          <w:rFonts w:ascii="Arial" w:hAnsi="Arial" w:cs="Arial"/>
          <w:sz w:val="20"/>
          <w:szCs w:val="20"/>
          <w:highlight w:val="yellow"/>
        </w:rPr>
        <w:t>Die Verwendung für unterschiedliche Anwendungsfälle (z.</w:t>
      </w:r>
      <w:r w:rsidR="00E040AC" w:rsidRPr="00110F15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10F15">
        <w:rPr>
          <w:rFonts w:ascii="Arial" w:hAnsi="Arial" w:cs="Arial"/>
          <w:sz w:val="20"/>
          <w:szCs w:val="20"/>
          <w:highlight w:val="yellow"/>
        </w:rPr>
        <w:t>B. mehrere Projekte im Sinne von individuellen Kundenaufträgen) ist nicht</w:t>
      </w:r>
      <w:r w:rsidR="00F15B5D" w:rsidRPr="00110F1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15B5D">
        <w:rPr>
          <w:rFonts w:ascii="Arial" w:hAnsi="Arial" w:cs="Arial"/>
          <w:sz w:val="20"/>
          <w:szCs w:val="20"/>
          <w:highlight w:val="yellow"/>
        </w:rPr>
        <w:t xml:space="preserve">gestattet. </w:t>
      </w:r>
      <w:r w:rsidRPr="00691612">
        <w:rPr>
          <w:rFonts w:ascii="Arial" w:hAnsi="Arial" w:cs="Arial"/>
          <w:sz w:val="20"/>
          <w:szCs w:val="20"/>
          <w:highlight w:val="yellow"/>
        </w:rPr>
        <w:t xml:space="preserve">In diesem Fall muss das Lizenzrecht mehrfach </w:t>
      </w:r>
      <w:r w:rsidR="007E7579">
        <w:rPr>
          <w:rFonts w:ascii="Arial" w:hAnsi="Arial" w:cs="Arial"/>
          <w:sz w:val="20"/>
          <w:szCs w:val="20"/>
          <w:highlight w:val="yellow"/>
        </w:rPr>
        <w:t>erworben</w:t>
      </w:r>
      <w:r w:rsidRPr="00691612">
        <w:rPr>
          <w:rFonts w:ascii="Arial" w:hAnsi="Arial" w:cs="Arial"/>
          <w:sz w:val="20"/>
          <w:szCs w:val="20"/>
          <w:highlight w:val="yellow"/>
        </w:rPr>
        <w:t xml:space="preserve"> werden.</w:t>
      </w:r>
      <w:r w:rsidRPr="00691612"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cr/>
      </w:r>
    </w:p>
    <w:p w:rsidR="00670268" w:rsidRPr="007E7579" w:rsidRDefault="007E7579" w:rsidP="00555B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7579">
        <w:rPr>
          <w:rFonts w:ascii="Arial" w:hAnsi="Arial" w:cs="Arial"/>
          <w:sz w:val="44"/>
          <w:szCs w:val="44"/>
        </w:rPr>
        <w:t xml:space="preserve">□ </w:t>
      </w:r>
      <w:r>
        <w:rPr>
          <w:rFonts w:ascii="Arial" w:hAnsi="Arial" w:cs="Arial"/>
          <w:sz w:val="20"/>
          <w:szCs w:val="20"/>
        </w:rPr>
        <w:t>Webbilder und Präsentationsbild</w:t>
      </w:r>
      <w:r w:rsidRPr="007E7579">
        <w:rPr>
          <w:rFonts w:ascii="Arial" w:hAnsi="Arial" w:cs="Arial"/>
          <w:sz w:val="20"/>
          <w:szCs w:val="20"/>
        </w:rPr>
        <w:t>er</w:t>
      </w:r>
    </w:p>
    <w:p w:rsidR="0039550C" w:rsidRDefault="00E040AC" w:rsidP="00555B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 xml:space="preserve">Verwendung im Internet (z. B. auf Webseite, Sozialen Netzwerken) oder in Präsentationen </w:t>
      </w:r>
      <w:r w:rsidR="008E216C" w:rsidRPr="00691612">
        <w:rPr>
          <w:rFonts w:ascii="Arial" w:hAnsi="Arial" w:cs="Arial"/>
          <w:sz w:val="20"/>
          <w:szCs w:val="20"/>
        </w:rPr>
        <w:t xml:space="preserve">inklusive Weitergabe innerhalb </w:t>
      </w:r>
      <w:r w:rsidR="007E7579">
        <w:rPr>
          <w:rFonts w:ascii="Arial" w:hAnsi="Arial" w:cs="Arial"/>
          <w:sz w:val="20"/>
          <w:szCs w:val="20"/>
        </w:rPr>
        <w:t>der</w:t>
      </w:r>
      <w:r w:rsidR="008E216C" w:rsidRPr="00691612">
        <w:rPr>
          <w:rFonts w:ascii="Arial" w:hAnsi="Arial" w:cs="Arial"/>
          <w:sz w:val="20"/>
          <w:szCs w:val="20"/>
        </w:rPr>
        <w:t xml:space="preserve"> Präsentation in elektronischer oder individuell ausgedruckter Form. </w:t>
      </w:r>
      <w:r w:rsidR="008E216C" w:rsidRPr="00110F15">
        <w:rPr>
          <w:rFonts w:ascii="Arial" w:hAnsi="Arial" w:cs="Arial"/>
          <w:sz w:val="20"/>
          <w:szCs w:val="20"/>
          <w:highlight w:val="yellow"/>
        </w:rPr>
        <w:t>Innerhalb der gleichen Unternehmung ist die mehrmalige Verwendung gestattet. Die Verwendung für unterschiedliche Anwendungsfälle (z.</w:t>
      </w:r>
      <w:r w:rsidR="00581AF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E216C" w:rsidRPr="00110F15">
        <w:rPr>
          <w:rFonts w:ascii="Arial" w:hAnsi="Arial" w:cs="Arial"/>
          <w:sz w:val="20"/>
          <w:szCs w:val="20"/>
          <w:highlight w:val="yellow"/>
        </w:rPr>
        <w:t xml:space="preserve">B. mehrere Projekte im Sinne von individuellen Kundenaufträgen) ist nicht gestattet. In diesem Fall </w:t>
      </w:r>
      <w:r w:rsidR="007E7579" w:rsidRPr="00110F15">
        <w:rPr>
          <w:rFonts w:ascii="Arial" w:hAnsi="Arial" w:cs="Arial"/>
          <w:sz w:val="20"/>
          <w:szCs w:val="20"/>
          <w:highlight w:val="yellow"/>
        </w:rPr>
        <w:t>muss das Lizenzrecht mehrfach e</w:t>
      </w:r>
      <w:r w:rsidR="007E7579">
        <w:rPr>
          <w:rFonts w:ascii="Arial" w:hAnsi="Arial" w:cs="Arial"/>
          <w:sz w:val="20"/>
          <w:szCs w:val="20"/>
          <w:highlight w:val="yellow"/>
        </w:rPr>
        <w:t>rworben</w:t>
      </w:r>
      <w:r w:rsidR="008E216C" w:rsidRPr="00691612">
        <w:rPr>
          <w:rFonts w:ascii="Arial" w:hAnsi="Arial" w:cs="Arial"/>
          <w:sz w:val="20"/>
          <w:szCs w:val="20"/>
          <w:highlight w:val="yellow"/>
        </w:rPr>
        <w:t xml:space="preserve"> werden.</w:t>
      </w:r>
      <w:r w:rsidR="0039550C">
        <w:rPr>
          <w:rFonts w:ascii="Arial" w:hAnsi="Arial" w:cs="Arial"/>
          <w:sz w:val="20"/>
          <w:szCs w:val="20"/>
        </w:rPr>
        <w:t xml:space="preserve"> </w:t>
      </w:r>
    </w:p>
    <w:p w:rsidR="0039550C" w:rsidRPr="0039550C" w:rsidRDefault="0039550C" w:rsidP="003955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550C">
        <w:rPr>
          <w:rFonts w:ascii="Arial" w:hAnsi="Arial" w:cs="Arial"/>
          <w:sz w:val="20"/>
          <w:szCs w:val="20"/>
        </w:rPr>
        <w:t>Der Lizenznehmer erwir</w:t>
      </w:r>
      <w:r>
        <w:rPr>
          <w:rFonts w:ascii="Arial" w:hAnsi="Arial" w:cs="Arial"/>
          <w:sz w:val="20"/>
          <w:szCs w:val="20"/>
        </w:rPr>
        <w:t xml:space="preserve">bt die Nutzungsrechte für die </w:t>
      </w:r>
      <w:r w:rsidR="00110F15">
        <w:rPr>
          <w:rFonts w:ascii="Arial" w:hAnsi="Arial" w:cs="Arial"/>
          <w:sz w:val="20"/>
          <w:szCs w:val="20"/>
        </w:rPr>
        <w:t xml:space="preserve">Druck-, </w:t>
      </w:r>
      <w:r>
        <w:rPr>
          <w:rFonts w:ascii="Arial" w:hAnsi="Arial" w:cs="Arial"/>
          <w:sz w:val="20"/>
          <w:szCs w:val="20"/>
        </w:rPr>
        <w:t>Web</w:t>
      </w:r>
      <w:r w:rsidRPr="0039550C">
        <w:rPr>
          <w:rFonts w:ascii="Arial" w:hAnsi="Arial" w:cs="Arial"/>
          <w:sz w:val="20"/>
          <w:szCs w:val="20"/>
        </w:rPr>
        <w:t>- und Präsentationsbild</w:t>
      </w:r>
      <w:r>
        <w:rPr>
          <w:rFonts w:ascii="Arial" w:hAnsi="Arial" w:cs="Arial"/>
          <w:sz w:val="20"/>
          <w:szCs w:val="20"/>
        </w:rPr>
        <w:t>er</w:t>
      </w:r>
      <w:r w:rsidRPr="0039550C">
        <w:rPr>
          <w:rFonts w:ascii="Arial" w:hAnsi="Arial" w:cs="Arial"/>
          <w:sz w:val="20"/>
          <w:szCs w:val="20"/>
        </w:rPr>
        <w:t xml:space="preserve"> </w:t>
      </w:r>
      <w:r w:rsidRPr="00110F15">
        <w:rPr>
          <w:rFonts w:ascii="Arial" w:hAnsi="Arial" w:cs="Arial"/>
          <w:sz w:val="20"/>
          <w:szCs w:val="20"/>
          <w:highlight w:val="yellow"/>
        </w:rPr>
        <w:t>nicht</w:t>
      </w:r>
      <w:r w:rsidRPr="0039550C">
        <w:rPr>
          <w:rFonts w:ascii="Arial" w:hAnsi="Arial" w:cs="Arial"/>
          <w:sz w:val="20"/>
          <w:szCs w:val="20"/>
        </w:rPr>
        <w:t xml:space="preserve"> ausschließlich.</w:t>
      </w:r>
    </w:p>
    <w:p w:rsidR="0039550C" w:rsidRPr="00691612" w:rsidRDefault="0039550C" w:rsidP="0039550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40AC" w:rsidRPr="00691612" w:rsidRDefault="00755EE3" w:rsidP="004C3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t>Nicht zulässige Verwendung</w:t>
      </w:r>
    </w:p>
    <w:p w:rsidR="00EF39F3" w:rsidRDefault="00E040AC" w:rsidP="00110F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 xml:space="preserve">Die </w:t>
      </w:r>
      <w:r w:rsidR="004C3A0B">
        <w:rPr>
          <w:rFonts w:ascii="Arial" w:hAnsi="Arial" w:cs="Arial"/>
          <w:sz w:val="20"/>
          <w:szCs w:val="20"/>
        </w:rPr>
        <w:t>Fotoaufnahmen</w:t>
      </w:r>
      <w:r w:rsidRPr="00691612">
        <w:rPr>
          <w:rFonts w:ascii="Arial" w:hAnsi="Arial" w:cs="Arial"/>
          <w:sz w:val="20"/>
          <w:szCs w:val="20"/>
        </w:rPr>
        <w:t xml:space="preserve"> können vom Lizenznehmer für seinen Verwendungszweck </w:t>
      </w:r>
      <w:r w:rsidRPr="00110F15">
        <w:rPr>
          <w:rFonts w:ascii="Arial" w:hAnsi="Arial" w:cs="Arial"/>
          <w:sz w:val="20"/>
          <w:szCs w:val="20"/>
          <w:highlight w:val="yellow"/>
        </w:rPr>
        <w:t>geringfügig</w:t>
      </w:r>
      <w:r w:rsidRPr="00691612">
        <w:rPr>
          <w:rFonts w:ascii="Arial" w:hAnsi="Arial" w:cs="Arial"/>
          <w:sz w:val="20"/>
          <w:szCs w:val="20"/>
        </w:rPr>
        <w:t xml:space="preserve"> abgeändert werden. Nicht gestattet sind insbesondere </w:t>
      </w:r>
      <w:r w:rsidR="00D14D90" w:rsidRPr="00691612">
        <w:rPr>
          <w:rFonts w:ascii="Arial" w:hAnsi="Arial" w:cs="Arial"/>
          <w:sz w:val="20"/>
          <w:szCs w:val="20"/>
        </w:rPr>
        <w:t>Abänderungen, welche</w:t>
      </w:r>
      <w:r w:rsidRPr="00691612">
        <w:rPr>
          <w:rFonts w:ascii="Arial" w:hAnsi="Arial" w:cs="Arial"/>
          <w:sz w:val="20"/>
          <w:szCs w:val="20"/>
        </w:rPr>
        <w:t xml:space="preserve"> die ursprüngliche Bildaussage so entstellen, dass dem Urheber persönliche Nachteile wie beispielsweise Rufschädigung auferlegt werden sowie Abänderungen, die durch weitere Rechte (</w:t>
      </w:r>
      <w:r w:rsidR="00D14D90" w:rsidRPr="00691612">
        <w:rPr>
          <w:rFonts w:ascii="Arial" w:hAnsi="Arial" w:cs="Arial"/>
          <w:sz w:val="20"/>
          <w:szCs w:val="20"/>
        </w:rPr>
        <w:t xml:space="preserve">z. B. </w:t>
      </w:r>
      <w:r w:rsidRPr="00691612">
        <w:rPr>
          <w:rFonts w:ascii="Arial" w:hAnsi="Arial" w:cs="Arial"/>
          <w:sz w:val="20"/>
          <w:szCs w:val="20"/>
        </w:rPr>
        <w:t>Persönlichkeitsrecht, Marke</w:t>
      </w:r>
      <w:r w:rsidR="00D14D90" w:rsidRPr="00691612">
        <w:rPr>
          <w:rFonts w:ascii="Arial" w:hAnsi="Arial" w:cs="Arial"/>
          <w:sz w:val="20"/>
          <w:szCs w:val="20"/>
        </w:rPr>
        <w:t>nrecht</w:t>
      </w:r>
      <w:r w:rsidRPr="00691612">
        <w:rPr>
          <w:rFonts w:ascii="Arial" w:hAnsi="Arial" w:cs="Arial"/>
          <w:sz w:val="20"/>
          <w:szCs w:val="20"/>
        </w:rPr>
        <w:t>) eingeschränkt und untersagt sind. In diesen Fällen ist beim Rechteinhaber die ausdrückliche schriftliche Bewilligung einzuholen.</w:t>
      </w:r>
    </w:p>
    <w:p w:rsidR="00110F15" w:rsidRPr="00110F15" w:rsidRDefault="00110F15" w:rsidP="00110F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3494" w:rsidRPr="001A3494" w:rsidRDefault="001A3494" w:rsidP="001A349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A3494">
        <w:rPr>
          <w:rFonts w:ascii="Arial" w:hAnsi="Arial" w:cs="Arial"/>
          <w:b/>
          <w:sz w:val="20"/>
          <w:szCs w:val="20"/>
        </w:rPr>
        <w:t>Weiterverkauf</w:t>
      </w:r>
    </w:p>
    <w:p w:rsidR="00755EE3" w:rsidRPr="00691612" w:rsidRDefault="001A3494" w:rsidP="001A34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494">
        <w:rPr>
          <w:rFonts w:ascii="Arial" w:hAnsi="Arial" w:cs="Arial"/>
          <w:sz w:val="20"/>
          <w:szCs w:val="20"/>
        </w:rPr>
        <w:t>Der Weiterverkauf oder die Weitergabe der Aufnahmen ist nicht zulässig. Ausgenommen ist die Weitergabe als Bestandteil eines größeren Werkes oder die Weitergabe dafür vorgesehener, g</w:t>
      </w:r>
      <w:r w:rsidR="00965BD7">
        <w:rPr>
          <w:rFonts w:ascii="Arial" w:hAnsi="Arial" w:cs="Arial"/>
          <w:sz w:val="20"/>
          <w:szCs w:val="20"/>
        </w:rPr>
        <w:t>esondert überlassener Aufnahmen.</w:t>
      </w:r>
    </w:p>
    <w:p w:rsidR="00755EE3" w:rsidRDefault="00755EE3" w:rsidP="00555B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12CA" w:rsidRDefault="008B12CA" w:rsidP="00555B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12CA" w:rsidRPr="00691612" w:rsidRDefault="008B12CA" w:rsidP="00555B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5EE3" w:rsidRPr="00691612" w:rsidRDefault="00755EE3" w:rsidP="001A349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lastRenderedPageBreak/>
        <w:t>Sicherheit und Datenschutz</w:t>
      </w:r>
    </w:p>
    <w:p w:rsidR="00EF39F3" w:rsidRPr="00691612" w:rsidRDefault="00755EE3" w:rsidP="00555B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Der Urheber übernimmt alle üblichen und zumutbaren Anstrengungen bezüglich Sicherheit, insbesondere hinsichtlich der Vertraulichkeit von Lizenznehmer- und Zahlungsdaten. Eine weitergehende Gewährleistung – insbesondere Schadenersatzansprüche betreffend – wird du</w:t>
      </w:r>
      <w:r w:rsidR="00EF39F3">
        <w:rPr>
          <w:rFonts w:ascii="Arial" w:hAnsi="Arial" w:cs="Arial"/>
          <w:sz w:val="20"/>
          <w:szCs w:val="20"/>
        </w:rPr>
        <w:t>rch den Urheber nicht erbracht.</w:t>
      </w:r>
    </w:p>
    <w:p w:rsidR="00DE3192" w:rsidRDefault="00DE3192" w:rsidP="00EF39F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74C" w:rsidRPr="00AC574C" w:rsidRDefault="00AC574C" w:rsidP="00EF39F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C574C">
        <w:rPr>
          <w:rFonts w:ascii="Arial" w:hAnsi="Arial" w:cs="Arial"/>
          <w:b/>
          <w:sz w:val="20"/>
          <w:szCs w:val="20"/>
        </w:rPr>
        <w:t>Beendigung der Nutzungsvereinbarung</w:t>
      </w:r>
    </w:p>
    <w:p w:rsidR="00DE3192" w:rsidRPr="00AC574C" w:rsidRDefault="00AC574C" w:rsidP="00EF3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C574C">
        <w:rPr>
          <w:rFonts w:ascii="Arial" w:hAnsi="Arial" w:cs="Arial"/>
          <w:sz w:val="20"/>
          <w:szCs w:val="20"/>
        </w:rPr>
        <w:t>Das</w:t>
      </w:r>
      <w:proofErr w:type="gramEnd"/>
      <w:r w:rsidRPr="00AC574C">
        <w:rPr>
          <w:rFonts w:ascii="Arial" w:hAnsi="Arial" w:cs="Arial"/>
          <w:sz w:val="20"/>
          <w:szCs w:val="20"/>
        </w:rPr>
        <w:t xml:space="preserve"> mit dieser Vereinbarung eingeräumte Nutzungsrecht endet automatisch mit der zwischen</w:t>
      </w:r>
      <w:r w:rsidR="00DE319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m Urheber</w:t>
      </w:r>
      <w:r w:rsidRPr="00AC574C">
        <w:rPr>
          <w:rFonts w:ascii="Arial" w:hAnsi="Arial" w:cs="Arial"/>
          <w:sz w:val="20"/>
          <w:szCs w:val="20"/>
        </w:rPr>
        <w:t xml:space="preserve"> und dem Lizenznehmer bestehenden Kundenverbindung. Noch im Umlauf befindliche</w:t>
      </w:r>
      <w:r w:rsidR="00DE3192">
        <w:rPr>
          <w:rFonts w:ascii="Arial" w:hAnsi="Arial" w:cs="Arial"/>
          <w:sz w:val="20"/>
          <w:szCs w:val="20"/>
        </w:rPr>
        <w:t xml:space="preserve"> </w:t>
      </w:r>
      <w:r w:rsidRPr="00AC574C">
        <w:rPr>
          <w:rFonts w:ascii="Arial" w:hAnsi="Arial" w:cs="Arial"/>
          <w:sz w:val="20"/>
          <w:szCs w:val="20"/>
        </w:rPr>
        <w:t>Werbematerialien, die während der Gültigkeit dieser Vereinbarung in autorisierter Form unter</w:t>
      </w:r>
      <w:r w:rsidR="00DE3192">
        <w:rPr>
          <w:rFonts w:ascii="Arial" w:hAnsi="Arial" w:cs="Arial"/>
          <w:sz w:val="20"/>
          <w:szCs w:val="20"/>
        </w:rPr>
        <w:t xml:space="preserve"> </w:t>
      </w:r>
      <w:r w:rsidRPr="00AC574C">
        <w:rPr>
          <w:rFonts w:ascii="Arial" w:hAnsi="Arial" w:cs="Arial"/>
          <w:sz w:val="20"/>
          <w:szCs w:val="20"/>
        </w:rPr>
        <w:t>Beachtung des hier festgelegten Nutzungszweckes noch in Umlauf sind</w:t>
      </w:r>
      <w:r w:rsidR="00DE3192">
        <w:rPr>
          <w:rFonts w:ascii="Arial" w:hAnsi="Arial" w:cs="Arial"/>
          <w:sz w:val="20"/>
          <w:szCs w:val="20"/>
        </w:rPr>
        <w:t xml:space="preserve"> </w:t>
      </w:r>
      <w:r w:rsidRPr="00AC574C">
        <w:rPr>
          <w:rFonts w:ascii="Arial" w:hAnsi="Arial" w:cs="Arial"/>
          <w:sz w:val="20"/>
          <w:szCs w:val="20"/>
        </w:rPr>
        <w:t>(</w:t>
      </w:r>
      <w:r w:rsidR="00DE3192">
        <w:rPr>
          <w:rFonts w:ascii="Arial" w:hAnsi="Arial" w:cs="Arial"/>
          <w:sz w:val="20"/>
          <w:szCs w:val="20"/>
        </w:rPr>
        <w:t>z.</w:t>
      </w:r>
      <w:bookmarkStart w:id="0" w:name="_GoBack"/>
      <w:r w:rsidR="00581AFD">
        <w:rPr>
          <w:rFonts w:ascii="Arial" w:hAnsi="Arial" w:cs="Arial"/>
          <w:sz w:val="20"/>
          <w:szCs w:val="20"/>
        </w:rPr>
        <w:t xml:space="preserve"> </w:t>
      </w:r>
      <w:bookmarkEnd w:id="0"/>
      <w:r w:rsidR="00DE3192">
        <w:rPr>
          <w:rFonts w:ascii="Arial" w:hAnsi="Arial" w:cs="Arial"/>
          <w:sz w:val="20"/>
          <w:szCs w:val="20"/>
        </w:rPr>
        <w:t xml:space="preserve">B. </w:t>
      </w:r>
      <w:r w:rsidRPr="00AC574C">
        <w:rPr>
          <w:rFonts w:ascii="Arial" w:hAnsi="Arial" w:cs="Arial"/>
          <w:sz w:val="20"/>
          <w:szCs w:val="20"/>
        </w:rPr>
        <w:t>Druck</w:t>
      </w:r>
      <w:r w:rsidR="00DE3192">
        <w:rPr>
          <w:rFonts w:ascii="Arial" w:hAnsi="Arial" w:cs="Arial"/>
          <w:sz w:val="20"/>
          <w:szCs w:val="20"/>
        </w:rPr>
        <w:t>sachen, Zeitschriften, Flyer</w:t>
      </w:r>
      <w:r w:rsidRPr="00AC574C">
        <w:rPr>
          <w:rFonts w:ascii="Arial" w:hAnsi="Arial" w:cs="Arial"/>
          <w:sz w:val="20"/>
          <w:szCs w:val="20"/>
        </w:rPr>
        <w:t>) dürfen bis zum Verbrauch der jeweiligen Auflagen noch in</w:t>
      </w:r>
      <w:r w:rsidR="00DE3192">
        <w:rPr>
          <w:rFonts w:ascii="Arial" w:hAnsi="Arial" w:cs="Arial"/>
          <w:sz w:val="20"/>
          <w:szCs w:val="20"/>
        </w:rPr>
        <w:t xml:space="preserve"> </w:t>
      </w:r>
      <w:r w:rsidRPr="00AC574C">
        <w:rPr>
          <w:rFonts w:ascii="Arial" w:hAnsi="Arial" w:cs="Arial"/>
          <w:sz w:val="20"/>
          <w:szCs w:val="20"/>
        </w:rPr>
        <w:t>Nutzung gehalten werden.</w:t>
      </w:r>
    </w:p>
    <w:p w:rsidR="00755EE3" w:rsidRPr="00691612" w:rsidRDefault="00755EE3" w:rsidP="00EF3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5EE3" w:rsidRPr="001A3494" w:rsidRDefault="00755EE3" w:rsidP="00EF39F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A3494">
        <w:rPr>
          <w:rFonts w:ascii="Arial" w:hAnsi="Arial" w:cs="Arial"/>
          <w:b/>
          <w:sz w:val="20"/>
          <w:szCs w:val="20"/>
        </w:rPr>
        <w:t>Salvatorische Klausel</w:t>
      </w:r>
    </w:p>
    <w:p w:rsidR="00755EE3" w:rsidRDefault="00755EE3" w:rsidP="00EF3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Sollten einzelne Bestimmungen dieses Vertrages unwirksam sein oder werden bzw. Regelungslücken</w:t>
      </w:r>
      <w:r w:rsidR="00EF39F3"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>offenbar werden, so berührt dies die Wirksamkeit der nicht betroffenen Vertragspassagen nicht. An</w:t>
      </w:r>
      <w:r w:rsidR="00EF39F3"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>die Stelle der unwirksamen oder unvollständigen Regelungen treten die jeweiligen gesetzlichen</w:t>
      </w:r>
      <w:r w:rsidR="00EF39F3"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 xml:space="preserve">Bestimmungen. </w:t>
      </w:r>
      <w:r w:rsidRPr="00691612">
        <w:rPr>
          <w:rFonts w:ascii="Arial" w:hAnsi="Arial" w:cs="Arial"/>
          <w:sz w:val="20"/>
          <w:szCs w:val="20"/>
        </w:rPr>
        <w:cr/>
      </w:r>
    </w:p>
    <w:p w:rsidR="00343F49" w:rsidRPr="00691612" w:rsidRDefault="00343F49" w:rsidP="00EF3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3F49" w:rsidRPr="00691612" w:rsidRDefault="001A3494" w:rsidP="00EF3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416CE" wp14:editId="7D4BACEE">
                <wp:simplePos x="0" y="0"/>
                <wp:positionH relativeFrom="margin">
                  <wp:posOffset>0</wp:posOffset>
                </wp:positionH>
                <wp:positionV relativeFrom="paragraph">
                  <wp:posOffset>135729</wp:posOffset>
                </wp:positionV>
                <wp:extent cx="5766179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17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83B21" id="Gerader Verbinde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4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:rsidR="00343F49" w:rsidRPr="00691612" w:rsidRDefault="00343F49" w:rsidP="00EF3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Ort und Datum</w:t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  <w:t>Unterschrift des Lizenznehmers</w:t>
      </w:r>
    </w:p>
    <w:p w:rsidR="00343F49" w:rsidRPr="00691612" w:rsidRDefault="00343F49" w:rsidP="00EF3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3F49" w:rsidRPr="00691612" w:rsidRDefault="001A3494" w:rsidP="00EF3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53A9E" wp14:editId="6816AEF7">
                <wp:simplePos x="0" y="0"/>
                <wp:positionH relativeFrom="margin">
                  <wp:posOffset>0</wp:posOffset>
                </wp:positionH>
                <wp:positionV relativeFrom="paragraph">
                  <wp:posOffset>141444</wp:posOffset>
                </wp:positionV>
                <wp:extent cx="5766179" cy="0"/>
                <wp:effectExtent l="0" t="0" r="2540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17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D383" id="Gerader Verbinde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15pt" to="454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</w:p>
    <w:p w:rsidR="00343F49" w:rsidRPr="00691612" w:rsidRDefault="00343F49" w:rsidP="00EF3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Ort und Datum</w:t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  <w:t>Unterschrift des Urhebers</w:t>
      </w:r>
    </w:p>
    <w:sectPr w:rsidR="00343F49" w:rsidRPr="0069161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CA" w:rsidRDefault="008B12CA" w:rsidP="008B12CA">
      <w:pPr>
        <w:spacing w:after="0" w:line="240" w:lineRule="auto"/>
      </w:pPr>
      <w:r>
        <w:separator/>
      </w:r>
    </w:p>
  </w:endnote>
  <w:endnote w:type="continuationSeparator" w:id="0">
    <w:p w:rsidR="008B12CA" w:rsidRDefault="008B12CA" w:rsidP="008B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337579"/>
      <w:docPartObj>
        <w:docPartGallery w:val="Page Numbers (Bottom of Page)"/>
        <w:docPartUnique/>
      </w:docPartObj>
    </w:sdtPr>
    <w:sdtEndPr/>
    <w:sdtContent>
      <w:p w:rsidR="008B12CA" w:rsidRDefault="008B12CA">
        <w:pPr>
          <w:pStyle w:val="Fuzeile"/>
          <w:jc w:val="center"/>
        </w:pPr>
        <w:r w:rsidRPr="008B12CA">
          <w:rPr>
            <w:rStyle w:val="Formatvorlage2Zchn"/>
          </w:rPr>
          <w:fldChar w:fldCharType="begin"/>
        </w:r>
        <w:r w:rsidRPr="008B12CA">
          <w:rPr>
            <w:rStyle w:val="Formatvorlage2Zchn"/>
          </w:rPr>
          <w:instrText>PAGE   \* MERGEFORMAT</w:instrText>
        </w:r>
        <w:r w:rsidRPr="008B12CA">
          <w:rPr>
            <w:rStyle w:val="Formatvorlage2Zchn"/>
          </w:rPr>
          <w:fldChar w:fldCharType="separate"/>
        </w:r>
        <w:r w:rsidR="00543144">
          <w:rPr>
            <w:rStyle w:val="Formatvorlage2Zchn"/>
            <w:noProof/>
          </w:rPr>
          <w:t>2</w:t>
        </w:r>
        <w:r w:rsidRPr="008B12CA">
          <w:rPr>
            <w:rStyle w:val="Formatvorlage2Zchn"/>
          </w:rPr>
          <w:fldChar w:fldCharType="end"/>
        </w:r>
      </w:p>
    </w:sdtContent>
  </w:sdt>
  <w:p w:rsidR="008B12CA" w:rsidRDefault="008B12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CA" w:rsidRDefault="008B12CA" w:rsidP="008B12CA">
      <w:pPr>
        <w:spacing w:after="0" w:line="240" w:lineRule="auto"/>
      </w:pPr>
      <w:r>
        <w:separator/>
      </w:r>
    </w:p>
  </w:footnote>
  <w:footnote w:type="continuationSeparator" w:id="0">
    <w:p w:rsidR="008B12CA" w:rsidRDefault="008B12CA" w:rsidP="008B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38B3"/>
    <w:multiLevelType w:val="hybridMultilevel"/>
    <w:tmpl w:val="B2DAEB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69FD"/>
    <w:multiLevelType w:val="hybridMultilevel"/>
    <w:tmpl w:val="CC3CD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01ABC"/>
    <w:multiLevelType w:val="hybridMultilevel"/>
    <w:tmpl w:val="A698AE10"/>
    <w:lvl w:ilvl="0" w:tplc="2FA64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55"/>
    <w:rsid w:val="000339F1"/>
    <w:rsid w:val="00110F15"/>
    <w:rsid w:val="0013566B"/>
    <w:rsid w:val="001A3494"/>
    <w:rsid w:val="001B4011"/>
    <w:rsid w:val="0026622B"/>
    <w:rsid w:val="002A7598"/>
    <w:rsid w:val="00343F49"/>
    <w:rsid w:val="0039550C"/>
    <w:rsid w:val="004C3A0B"/>
    <w:rsid w:val="004D7DFD"/>
    <w:rsid w:val="00543144"/>
    <w:rsid w:val="00555BDC"/>
    <w:rsid w:val="00581AFD"/>
    <w:rsid w:val="005D568F"/>
    <w:rsid w:val="006400E7"/>
    <w:rsid w:val="006541DC"/>
    <w:rsid w:val="00670268"/>
    <w:rsid w:val="00691612"/>
    <w:rsid w:val="006D4151"/>
    <w:rsid w:val="00755EE3"/>
    <w:rsid w:val="007E7579"/>
    <w:rsid w:val="00800E38"/>
    <w:rsid w:val="008B12CA"/>
    <w:rsid w:val="008E216C"/>
    <w:rsid w:val="008F227C"/>
    <w:rsid w:val="009571BA"/>
    <w:rsid w:val="00965BD7"/>
    <w:rsid w:val="00A64C72"/>
    <w:rsid w:val="00AB05F3"/>
    <w:rsid w:val="00AC574C"/>
    <w:rsid w:val="00BF4B55"/>
    <w:rsid w:val="00C2351A"/>
    <w:rsid w:val="00C60B93"/>
    <w:rsid w:val="00CF6F12"/>
    <w:rsid w:val="00D14D90"/>
    <w:rsid w:val="00DC15FF"/>
    <w:rsid w:val="00DE3192"/>
    <w:rsid w:val="00E040AC"/>
    <w:rsid w:val="00E07464"/>
    <w:rsid w:val="00E75263"/>
    <w:rsid w:val="00EF39F3"/>
    <w:rsid w:val="00F15B5D"/>
    <w:rsid w:val="00F8566E"/>
    <w:rsid w:val="00F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9CCF5-FFEA-415B-A59C-B72FF14A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401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D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B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2CA"/>
  </w:style>
  <w:style w:type="paragraph" w:styleId="Fuzeile">
    <w:name w:val="footer"/>
    <w:basedOn w:val="Standard"/>
    <w:link w:val="FuzeileZchn"/>
    <w:uiPriority w:val="99"/>
    <w:unhideWhenUsed/>
    <w:rsid w:val="008B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2CA"/>
  </w:style>
  <w:style w:type="paragraph" w:customStyle="1" w:styleId="Formatvorlage1">
    <w:name w:val="Formatvorlage1"/>
    <w:basedOn w:val="Fuzeile"/>
    <w:link w:val="Formatvorlage1Zchn"/>
    <w:qFormat/>
    <w:rsid w:val="008B12CA"/>
    <w:pPr>
      <w:jc w:val="center"/>
    </w:pPr>
  </w:style>
  <w:style w:type="paragraph" w:customStyle="1" w:styleId="Formatvorlage2">
    <w:name w:val="Formatvorlage2"/>
    <w:basedOn w:val="Fuzeile"/>
    <w:link w:val="Formatvorlage2Zchn"/>
    <w:qFormat/>
    <w:rsid w:val="008B12CA"/>
    <w:pPr>
      <w:jc w:val="center"/>
    </w:pPr>
    <w:rPr>
      <w:rFonts w:ascii="Arial" w:hAnsi="Arial"/>
      <w:sz w:val="20"/>
    </w:rPr>
  </w:style>
  <w:style w:type="character" w:customStyle="1" w:styleId="Formatvorlage1Zchn">
    <w:name w:val="Formatvorlage1 Zchn"/>
    <w:basedOn w:val="FuzeileZchn"/>
    <w:link w:val="Formatvorlage1"/>
    <w:rsid w:val="008B12CA"/>
  </w:style>
  <w:style w:type="character" w:customStyle="1" w:styleId="Formatvorlage2Zchn">
    <w:name w:val="Formatvorlage2 Zchn"/>
    <w:basedOn w:val="FuzeileZchn"/>
    <w:link w:val="Formatvorlage2"/>
    <w:rsid w:val="008B12CA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3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1A4E-A078-4D04-9A24-D1A7BF00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lineprinters GmbH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Prümer</dc:creator>
  <cp:keywords/>
  <dc:description/>
  <cp:lastModifiedBy>Marlene Prümer</cp:lastModifiedBy>
  <cp:revision>25</cp:revision>
  <dcterms:created xsi:type="dcterms:W3CDTF">2016-12-07T08:05:00Z</dcterms:created>
  <dcterms:modified xsi:type="dcterms:W3CDTF">2017-04-04T13:52:00Z</dcterms:modified>
</cp:coreProperties>
</file>